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09" w:rsidRDefault="00D77C09" w:rsidP="00045C79">
      <w:bookmarkStart w:id="0" w:name="_GoBack"/>
      <w:bookmarkEnd w:id="0"/>
    </w:p>
    <w:p w:rsidR="00E633AC" w:rsidRPr="000D3D69" w:rsidRDefault="00077905" w:rsidP="000D3D69">
      <w:pPr>
        <w:jc w:val="center"/>
        <w:rPr>
          <w:b/>
          <w:sz w:val="40"/>
        </w:rPr>
      </w:pPr>
      <w:r>
        <w:rPr>
          <w:b/>
          <w:sz w:val="40"/>
        </w:rPr>
        <w:t>Programas Municipales 2017</w:t>
      </w:r>
    </w:p>
    <w:p w:rsidR="000D3D69" w:rsidRDefault="000D3D69"/>
    <w:p w:rsidR="000D3D69" w:rsidRDefault="000D3D69"/>
    <w:tbl>
      <w:tblPr>
        <w:tblpPr w:leftFromText="141" w:rightFromText="141" w:vertAnchor="text" w:horzAnchor="margin" w:tblpXSpec="center" w:tblpY="125"/>
        <w:tblW w:w="10140" w:type="dxa"/>
        <w:tblCellMar>
          <w:left w:w="70" w:type="dxa"/>
          <w:right w:w="70" w:type="dxa"/>
        </w:tblCellMar>
        <w:tblLook w:val="04A0"/>
      </w:tblPr>
      <w:tblGrid>
        <w:gridCol w:w="3420"/>
        <w:gridCol w:w="1960"/>
        <w:gridCol w:w="1620"/>
        <w:gridCol w:w="1560"/>
        <w:gridCol w:w="1580"/>
      </w:tblGrid>
      <w:tr w:rsidR="000D3D69" w:rsidRPr="000D3D69" w:rsidTr="000D3D69">
        <w:trPr>
          <w:trHeight w:val="54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69" w:rsidRPr="000D3D69" w:rsidRDefault="000D3D69" w:rsidP="000D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SUPUEST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JERC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3D69" w:rsidRPr="000D3D69" w:rsidRDefault="000D3D69" w:rsidP="000D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% DE AVANCE FINANCIERO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- COMBATE A LA DELINCUEN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7,259,040.5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7,259,040.5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EE38CD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3,629,520.2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EE38CD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  <w:r w:rsidR="00957CE9"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- DESARROLLO SOCI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1,370,022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1,370,022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EE38CD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685,011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EE38CD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  <w:r w:rsidR="00957CE9"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0D3D69" w:rsidTr="003E212C">
        <w:trPr>
          <w:trHeight w:val="27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0D3D69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- ADMON. EFICA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85,731,454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85,731,454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EE38CD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42,865,727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CE9" w:rsidRPr="000D3D69" w:rsidRDefault="00EE38CD" w:rsidP="00251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</w:t>
            </w:r>
            <w:r w:rsidR="00957CE9" w:rsidRPr="000D3D6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</w:tc>
      </w:tr>
      <w:tr w:rsidR="00957CE9" w:rsidRPr="009407A3" w:rsidTr="000D3D69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7CE9" w:rsidRPr="009407A3" w:rsidRDefault="00957CE9" w:rsidP="002512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9407A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OTAL PRESUPUESTA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s-MX"/>
              </w:rPr>
            </w:pP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94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360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517.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8D52CF" w:rsidRDefault="00957CE9" w:rsidP="00092D6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es-MX"/>
              </w:rPr>
            </w:pP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94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360</w:t>
            </w:r>
            <w:r>
              <w:rPr>
                <w:rFonts w:eastAsia="Times New Roman"/>
                <w:i/>
                <w:iCs/>
                <w:color w:val="000000"/>
                <w:lang w:eastAsia="es-MX"/>
              </w:rPr>
              <w:t>,</w:t>
            </w:r>
            <w:r w:rsidRPr="002B407F">
              <w:rPr>
                <w:rFonts w:eastAsia="Times New Roman"/>
                <w:i/>
                <w:iCs/>
                <w:color w:val="000000"/>
                <w:lang w:eastAsia="es-MX"/>
              </w:rPr>
              <w:t>517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57CE9" w:rsidRDefault="00EE38CD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lang w:eastAsia="es-MX"/>
              </w:rPr>
              <w:t>47,180,258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CE9" w:rsidRPr="009407A3" w:rsidRDefault="00EE38CD" w:rsidP="00957C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50</w:t>
            </w:r>
            <w:r w:rsidR="00957CE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%</w:t>
            </w:r>
          </w:p>
        </w:tc>
      </w:tr>
    </w:tbl>
    <w:p w:rsidR="000D3D69" w:rsidRPr="009407A3" w:rsidRDefault="000D3D69">
      <w:pPr>
        <w:rPr>
          <w:b/>
        </w:rPr>
      </w:pPr>
    </w:p>
    <w:p w:rsidR="00251206" w:rsidRDefault="00251206"/>
    <w:p w:rsidR="00251206" w:rsidRDefault="00251206"/>
    <w:p w:rsidR="00957CE9" w:rsidRDefault="00957CE9"/>
    <w:p w:rsidR="00957CE9" w:rsidRDefault="00957CE9"/>
    <w:p w:rsidR="00957CE9" w:rsidRDefault="00957CE9"/>
    <w:p w:rsidR="00957CE9" w:rsidRDefault="00957CE9"/>
    <w:p w:rsidR="000D3D69" w:rsidRDefault="00083A50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2.95pt;margin-top:25.1pt;width:167.4pt;height:.6pt;flip:y;z-index:251658240" o:connectortype="straight"/>
        </w:pict>
      </w:r>
    </w:p>
    <w:p w:rsidR="000D3D69" w:rsidRDefault="000D3D69" w:rsidP="000D3D69">
      <w:pPr>
        <w:spacing w:after="0"/>
        <w:jc w:val="center"/>
      </w:pPr>
      <w:r>
        <w:t>C.P. YOLANDA RAMIREZ PEREZ</w:t>
      </w:r>
    </w:p>
    <w:p w:rsidR="000D3D69" w:rsidRDefault="00032BAD" w:rsidP="000D3D69">
      <w:pPr>
        <w:spacing w:after="0"/>
        <w:jc w:val="center"/>
      </w:pPr>
      <w:r>
        <w:t>TESORERA</w:t>
      </w:r>
      <w:r w:rsidR="000D3D69">
        <w:t xml:space="preserve"> MUNICIPAL</w:t>
      </w: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0D3D69">
      <w:pPr>
        <w:spacing w:after="0"/>
        <w:jc w:val="center"/>
      </w:pPr>
    </w:p>
    <w:p w:rsidR="000D3D69" w:rsidRDefault="000D3D69" w:rsidP="00957CE9">
      <w:pPr>
        <w:spacing w:after="0"/>
      </w:pPr>
    </w:p>
    <w:sectPr w:rsidR="000D3D69" w:rsidSect="00D77C0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42" w:rsidRDefault="00825F42" w:rsidP="00560B9F">
      <w:pPr>
        <w:spacing w:after="0" w:line="240" w:lineRule="auto"/>
      </w:pPr>
      <w:r>
        <w:separator/>
      </w:r>
    </w:p>
  </w:endnote>
  <w:endnote w:type="continuationSeparator" w:id="0">
    <w:p w:rsidR="00825F42" w:rsidRDefault="00825F42" w:rsidP="0056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9F" w:rsidRDefault="00083A50" w:rsidP="00560B9F">
    <w:pPr>
      <w:pStyle w:val="Piedepgina"/>
      <w:ind w:hanging="709"/>
      <w:rPr>
        <w:rFonts w:ascii="Cambria" w:hAnsi="Cambria"/>
      </w:rPr>
    </w:pPr>
    <w:r>
      <w:rPr>
        <w:rFonts w:ascii="Cambria" w:hAnsi="Cambria"/>
        <w:noProof/>
        <w:lang w:eastAsia="es-MX"/>
      </w:rPr>
      <w:pict>
        <v:line id="4 Conector recto" o:spid="_x0000_s2054" style="position:absolute;z-index:251663360;visibility:visible" from="-80.25pt,6.55pt" to="53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" strokecolor="#76787b" strokeweight="3pt">
          <v:stroke linestyle="thickThin"/>
        </v:line>
      </w:pic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Calle Miguel Hidalgo No. 119, Zona Centro.</w: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San Buenaventura, Coahuila. C.P. 25500</w:t>
    </w:r>
  </w:p>
  <w:p w:rsidR="00560B9F" w:rsidRPr="005000BC" w:rsidRDefault="00560B9F" w:rsidP="00560B9F">
    <w:pPr>
      <w:pStyle w:val="Piedepgina"/>
      <w:ind w:hanging="709"/>
      <w:rPr>
        <w:rFonts w:ascii="Cambria" w:hAnsi="Cambria"/>
      </w:rPr>
    </w:pPr>
    <w:r w:rsidRPr="005000BC">
      <w:rPr>
        <w:rFonts w:ascii="Cambria" w:hAnsi="Cambria"/>
      </w:rPr>
      <w:t>Tel. (869) 69 4 12 55, (869) 69 4 12 29, FAX. (869) 69 4 07 22</w:t>
    </w:r>
  </w:p>
  <w:p w:rsidR="00560B9F" w:rsidRDefault="00560B9F" w:rsidP="00560B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42" w:rsidRDefault="00825F42" w:rsidP="00560B9F">
      <w:pPr>
        <w:spacing w:after="0" w:line="240" w:lineRule="auto"/>
      </w:pPr>
      <w:r>
        <w:separator/>
      </w:r>
    </w:p>
  </w:footnote>
  <w:footnote w:type="continuationSeparator" w:id="0">
    <w:p w:rsidR="00825F42" w:rsidRDefault="00825F42" w:rsidP="0056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9F" w:rsidRDefault="00560B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51095</wp:posOffset>
          </wp:positionH>
          <wp:positionV relativeFrom="paragraph">
            <wp:posOffset>-266700</wp:posOffset>
          </wp:positionV>
          <wp:extent cx="1093470" cy="975360"/>
          <wp:effectExtent l="19050" t="0" r="0" b="0"/>
          <wp:wrapNone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5835</wp:posOffset>
          </wp:positionH>
          <wp:positionV relativeFrom="paragraph">
            <wp:posOffset>-220980</wp:posOffset>
          </wp:positionV>
          <wp:extent cx="3590925" cy="327660"/>
          <wp:effectExtent l="19050" t="0" r="9525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36" t="23685" r="10902" b="31567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106680</wp:posOffset>
          </wp:positionV>
          <wp:extent cx="2905125" cy="259080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8352" t="26163" r="19864" b="32285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381000</wp:posOffset>
          </wp:positionV>
          <wp:extent cx="819150" cy="1051560"/>
          <wp:effectExtent l="19050" t="0" r="0" b="0"/>
          <wp:wrapNone/>
          <wp:docPr id="1" name="Imagen 2" descr="Descripción: http://www.coahuila.gob.mx/gobierno/conoce/acercade/escudos/sanbuenaven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coahuila.gob.mx/gobierno/conoce/acercade/escudos/sanbuenaventur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0B9F" w:rsidRDefault="00560B9F" w:rsidP="00560B9F">
    <w:pPr>
      <w:pStyle w:val="Encabezado"/>
      <w:jc w:val="center"/>
      <w:rPr>
        <w:lang w:val="es-ES"/>
      </w:rPr>
    </w:pPr>
  </w:p>
  <w:p w:rsidR="00560B9F" w:rsidRPr="008A3FA1" w:rsidRDefault="00560B9F" w:rsidP="00560B9F">
    <w:pPr>
      <w:pStyle w:val="Encabezado"/>
      <w:jc w:val="center"/>
      <w:rPr>
        <w:lang w:val="es-ES"/>
      </w:rPr>
    </w:pPr>
  </w:p>
  <w:p w:rsidR="00560B9F" w:rsidRDefault="00083A50">
    <w:pPr>
      <w:pStyle w:val="Encabezado"/>
    </w:pPr>
    <w:r>
      <w:rPr>
        <w:noProof/>
        <w:lang w:eastAsia="es-MX"/>
      </w:rPr>
      <w:pict>
        <v:line id="3 Conector recto" o:spid="_x0000_s2053" style="position:absolute;z-index:251662336;visibility:visible;mso-width-relative:margin" from="-13pt,13.7pt" to="485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" strokecolor="#76787b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998"/>
    <w:multiLevelType w:val="hybridMultilevel"/>
    <w:tmpl w:val="31C4B61A"/>
    <w:lvl w:ilvl="0" w:tplc="F7E0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3273"/>
    <w:multiLevelType w:val="hybridMultilevel"/>
    <w:tmpl w:val="4732D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42A"/>
    <w:multiLevelType w:val="hybridMultilevel"/>
    <w:tmpl w:val="E92A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7036"/>
    <w:multiLevelType w:val="hybridMultilevel"/>
    <w:tmpl w:val="1774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B9F"/>
    <w:rsid w:val="00032BAD"/>
    <w:rsid w:val="00045C79"/>
    <w:rsid w:val="00056819"/>
    <w:rsid w:val="00077905"/>
    <w:rsid w:val="00083A50"/>
    <w:rsid w:val="000D3D69"/>
    <w:rsid w:val="00181230"/>
    <w:rsid w:val="00197A3D"/>
    <w:rsid w:val="00251206"/>
    <w:rsid w:val="0025544A"/>
    <w:rsid w:val="002F3E02"/>
    <w:rsid w:val="0039356C"/>
    <w:rsid w:val="003A1C21"/>
    <w:rsid w:val="003F1653"/>
    <w:rsid w:val="00560B9F"/>
    <w:rsid w:val="0057411C"/>
    <w:rsid w:val="0068455F"/>
    <w:rsid w:val="006C3E1D"/>
    <w:rsid w:val="00761263"/>
    <w:rsid w:val="007D7CBA"/>
    <w:rsid w:val="007F220B"/>
    <w:rsid w:val="008165A4"/>
    <w:rsid w:val="00825F42"/>
    <w:rsid w:val="009407A3"/>
    <w:rsid w:val="00957CE9"/>
    <w:rsid w:val="00A31F7A"/>
    <w:rsid w:val="00B44DFB"/>
    <w:rsid w:val="00B72C8A"/>
    <w:rsid w:val="00BD12CB"/>
    <w:rsid w:val="00C42446"/>
    <w:rsid w:val="00C61037"/>
    <w:rsid w:val="00CB277A"/>
    <w:rsid w:val="00D77C09"/>
    <w:rsid w:val="00D8767B"/>
    <w:rsid w:val="00E633AC"/>
    <w:rsid w:val="00EE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F"/>
  </w:style>
  <w:style w:type="paragraph" w:styleId="Piedepgina">
    <w:name w:val="footer"/>
    <w:basedOn w:val="Normal"/>
    <w:link w:val="PiedepginaCar"/>
    <w:uiPriority w:val="99"/>
    <w:unhideWhenUsed/>
    <w:rsid w:val="00560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F"/>
  </w:style>
  <w:style w:type="paragraph" w:styleId="Prrafodelista">
    <w:name w:val="List Paragraph"/>
    <w:basedOn w:val="Normal"/>
    <w:uiPriority w:val="34"/>
    <w:qFormat/>
    <w:rsid w:val="00CB2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D971-9C15-4230-8DDB-77056F2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ortega navarro</dc:creator>
  <cp:lastModifiedBy>luis miguel ortega navarro</cp:lastModifiedBy>
  <cp:revision>10</cp:revision>
  <cp:lastPrinted>2017-04-27T16:55:00Z</cp:lastPrinted>
  <dcterms:created xsi:type="dcterms:W3CDTF">2016-07-29T20:19:00Z</dcterms:created>
  <dcterms:modified xsi:type="dcterms:W3CDTF">2017-07-24T15:16:00Z</dcterms:modified>
</cp:coreProperties>
</file>